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AF" w:rsidRPr="00710944" w:rsidRDefault="009260AF" w:rsidP="00A70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260AF" w:rsidRPr="00710944" w:rsidRDefault="009260AF" w:rsidP="00A70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710944">
        <w:rPr>
          <w:rFonts w:ascii="Times New Roman" w:hAnsi="Times New Roman" w:cs="Times New Roman"/>
          <w:b/>
          <w:sz w:val="28"/>
          <w:szCs w:val="28"/>
        </w:rPr>
        <w:t>СОЛНЕЧНЫЙ</w:t>
      </w:r>
      <w:proofErr w:type="gramEnd"/>
    </w:p>
    <w:p w:rsidR="009260AF" w:rsidRPr="00710944" w:rsidRDefault="009260AF" w:rsidP="00A70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44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260AF" w:rsidRPr="00710944" w:rsidRDefault="009260AF" w:rsidP="00A70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4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260AF" w:rsidRPr="00710944" w:rsidRDefault="009260AF" w:rsidP="00A70B9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60AF" w:rsidRPr="00710944" w:rsidRDefault="009260AF" w:rsidP="00A70B9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60AF" w:rsidRPr="00710944" w:rsidRDefault="00C33AE2" w:rsidP="00A70B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60AF" w:rsidRPr="00A70B94" w:rsidRDefault="009260AF" w:rsidP="00A70B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60AF" w:rsidRPr="00A70B94" w:rsidRDefault="00C53F99" w:rsidP="00A70B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E4282B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260AF" w:rsidRPr="00A70B94">
        <w:rPr>
          <w:rFonts w:ascii="Times New Roman" w:hAnsi="Times New Roman" w:cs="Times New Roman"/>
          <w:sz w:val="28"/>
          <w:szCs w:val="28"/>
        </w:rPr>
        <w:t>»</w:t>
      </w:r>
      <w:r w:rsidR="000A69F1">
        <w:rPr>
          <w:rFonts w:ascii="Times New Roman" w:hAnsi="Times New Roman" w:cs="Times New Roman"/>
          <w:sz w:val="28"/>
          <w:szCs w:val="28"/>
        </w:rPr>
        <w:t xml:space="preserve"> </w:t>
      </w:r>
      <w:r w:rsidR="00E4282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E4282B" w:rsidRPr="00E4282B">
        <w:rPr>
          <w:rFonts w:ascii="Times New Roman" w:hAnsi="Times New Roman" w:cs="Times New Roman"/>
          <w:sz w:val="28"/>
          <w:szCs w:val="28"/>
        </w:rPr>
        <w:t xml:space="preserve"> </w:t>
      </w:r>
      <w:r w:rsidR="009260AF" w:rsidRPr="00A70B94">
        <w:rPr>
          <w:rFonts w:ascii="Times New Roman" w:hAnsi="Times New Roman" w:cs="Times New Roman"/>
          <w:sz w:val="28"/>
          <w:szCs w:val="28"/>
        </w:rPr>
        <w:t xml:space="preserve">2014 года                                        </w:t>
      </w:r>
      <w:r w:rsidR="000A69F1">
        <w:rPr>
          <w:rFonts w:ascii="Times New Roman" w:hAnsi="Times New Roman" w:cs="Times New Roman"/>
          <w:sz w:val="28"/>
          <w:szCs w:val="28"/>
        </w:rPr>
        <w:t xml:space="preserve">       </w:t>
      </w:r>
      <w:r w:rsidR="000A69F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10944">
        <w:rPr>
          <w:rFonts w:ascii="Times New Roman" w:hAnsi="Times New Roman" w:cs="Times New Roman"/>
          <w:sz w:val="28"/>
          <w:szCs w:val="28"/>
        </w:rPr>
        <w:t xml:space="preserve"> </w:t>
      </w:r>
      <w:r w:rsidR="000A69F1">
        <w:rPr>
          <w:rFonts w:ascii="Times New Roman" w:hAnsi="Times New Roman" w:cs="Times New Roman"/>
          <w:sz w:val="28"/>
          <w:szCs w:val="28"/>
        </w:rPr>
        <w:t xml:space="preserve">      </w:t>
      </w:r>
      <w:r w:rsidR="00710944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8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69F1">
        <w:rPr>
          <w:rFonts w:ascii="Times New Roman" w:hAnsi="Times New Roman" w:cs="Times New Roman"/>
          <w:sz w:val="28"/>
          <w:szCs w:val="28"/>
        </w:rPr>
        <w:t xml:space="preserve">   №</w:t>
      </w:r>
      <w:r w:rsidR="00E4282B">
        <w:rPr>
          <w:rFonts w:ascii="Times New Roman" w:hAnsi="Times New Roman" w:cs="Times New Roman"/>
          <w:sz w:val="28"/>
          <w:szCs w:val="28"/>
        </w:rPr>
        <w:t xml:space="preserve"> </w:t>
      </w:r>
      <w:r w:rsidR="00E4282B">
        <w:rPr>
          <w:rFonts w:ascii="Times New Roman" w:hAnsi="Times New Roman" w:cs="Times New Roman"/>
          <w:sz w:val="28"/>
          <w:szCs w:val="28"/>
          <w:u w:val="single"/>
        </w:rPr>
        <w:t>143</w:t>
      </w:r>
    </w:p>
    <w:p w:rsidR="009260AF" w:rsidRPr="00A70B94" w:rsidRDefault="009260AF" w:rsidP="00A70B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70B94">
        <w:rPr>
          <w:rFonts w:ascii="Times New Roman" w:hAnsi="Times New Roman" w:cs="Times New Roman"/>
        </w:rPr>
        <w:t>с.п. Солнечный</w:t>
      </w:r>
    </w:p>
    <w:p w:rsidR="009260AF" w:rsidRPr="00A70B94" w:rsidRDefault="009260AF" w:rsidP="00A70B94">
      <w:pPr>
        <w:tabs>
          <w:tab w:val="left" w:pos="4320"/>
          <w:tab w:val="left" w:pos="6660"/>
        </w:tabs>
        <w:spacing w:line="240" w:lineRule="auto"/>
        <w:ind w:right="5755"/>
        <w:contextualSpacing/>
        <w:jc w:val="both"/>
        <w:rPr>
          <w:rFonts w:ascii="Times New Roman" w:hAnsi="Times New Roman" w:cs="Times New Roman"/>
        </w:rPr>
      </w:pPr>
    </w:p>
    <w:tbl>
      <w:tblPr>
        <w:tblW w:w="9855" w:type="dxa"/>
        <w:tblLook w:val="04A0"/>
      </w:tblPr>
      <w:tblGrid>
        <w:gridCol w:w="5637"/>
        <w:gridCol w:w="4218"/>
      </w:tblGrid>
      <w:tr w:rsidR="009260AF" w:rsidRPr="00645228" w:rsidTr="00090951">
        <w:tc>
          <w:tcPr>
            <w:tcW w:w="5637" w:type="dxa"/>
            <w:hideMark/>
          </w:tcPr>
          <w:p w:rsidR="009260AF" w:rsidRPr="00645228" w:rsidRDefault="009260AF" w:rsidP="008338C3">
            <w:pPr>
              <w:pStyle w:val="a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5228">
              <w:rPr>
                <w:rFonts w:eastAsia="Calibri"/>
                <w:sz w:val="28"/>
                <w:szCs w:val="28"/>
              </w:rPr>
              <w:t xml:space="preserve">О внесении изменений в </w:t>
            </w:r>
            <w:r w:rsidR="00C33AE2" w:rsidRPr="00645228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645228">
              <w:rPr>
                <w:rFonts w:eastAsia="Calibri"/>
                <w:sz w:val="28"/>
                <w:szCs w:val="28"/>
              </w:rPr>
              <w:t xml:space="preserve">администрации сельского поселения Солнечный </w:t>
            </w:r>
            <w:r w:rsidR="008338C3">
              <w:rPr>
                <w:rFonts w:eastAsia="Calibri"/>
                <w:sz w:val="28"/>
                <w:szCs w:val="28"/>
              </w:rPr>
              <w:t>от 29.05.2012</w:t>
            </w:r>
            <w:r w:rsidR="00C944AD" w:rsidRPr="00645228">
              <w:rPr>
                <w:rFonts w:eastAsia="Calibri"/>
                <w:sz w:val="28"/>
                <w:szCs w:val="28"/>
              </w:rPr>
              <w:t xml:space="preserve"> № 125 «</w:t>
            </w:r>
            <w:r w:rsidRPr="00645228">
              <w:rPr>
                <w:rFonts w:eastAsia="Calibri"/>
                <w:sz w:val="28"/>
                <w:szCs w:val="28"/>
              </w:rPr>
              <w:t>О</w:t>
            </w:r>
            <w:r w:rsidR="00C33AE2" w:rsidRPr="00645228">
              <w:rPr>
                <w:rFonts w:eastAsia="Calibri"/>
                <w:sz w:val="28"/>
                <w:szCs w:val="28"/>
              </w:rPr>
              <w:t>б</w:t>
            </w:r>
            <w:r w:rsidRPr="00645228">
              <w:rPr>
                <w:rFonts w:eastAsia="Calibri"/>
                <w:sz w:val="28"/>
                <w:szCs w:val="28"/>
              </w:rPr>
              <w:t xml:space="preserve"> </w:t>
            </w:r>
            <w:r w:rsidR="00C33AE2" w:rsidRPr="00645228">
              <w:rPr>
                <w:rFonts w:eastAsia="Calibri"/>
                <w:sz w:val="28"/>
                <w:szCs w:val="28"/>
              </w:rPr>
              <w:t>утверждении</w:t>
            </w:r>
            <w:r w:rsidR="00C944AD" w:rsidRPr="00645228">
              <w:rPr>
                <w:rFonts w:eastAsia="Calibri"/>
                <w:sz w:val="28"/>
                <w:szCs w:val="28"/>
              </w:rPr>
              <w:t xml:space="preserve"> Перечня муниципальных услуг</w:t>
            </w:r>
            <w:r w:rsidR="00C33AE2" w:rsidRPr="00645228">
              <w:rPr>
                <w:rFonts w:eastAsia="Calibri"/>
                <w:sz w:val="28"/>
                <w:szCs w:val="28"/>
              </w:rPr>
              <w:t>,</w:t>
            </w:r>
            <w:r w:rsidR="00C944AD" w:rsidRPr="00645228">
              <w:rPr>
                <w:rFonts w:eastAsia="Calibri"/>
                <w:sz w:val="28"/>
                <w:szCs w:val="28"/>
              </w:rPr>
              <w:t xml:space="preserve">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 осуществляется в электронном виде»</w:t>
            </w:r>
          </w:p>
        </w:tc>
        <w:tc>
          <w:tcPr>
            <w:tcW w:w="4218" w:type="dxa"/>
          </w:tcPr>
          <w:p w:rsidR="009260AF" w:rsidRPr="00645228" w:rsidRDefault="009260AF" w:rsidP="00A70B94">
            <w:pPr>
              <w:pStyle w:val="a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9260AF" w:rsidRDefault="009260AF" w:rsidP="00A70B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0944" w:rsidRPr="00645228" w:rsidRDefault="00710944" w:rsidP="00A70B9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009" w:rsidRDefault="00C944AD" w:rsidP="00200009">
      <w:pPr>
        <w:pStyle w:val="a3"/>
        <w:ind w:firstLine="708"/>
        <w:jc w:val="both"/>
        <w:rPr>
          <w:sz w:val="28"/>
          <w:szCs w:val="28"/>
        </w:rPr>
      </w:pPr>
      <w:r w:rsidRPr="00200009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00009" w:rsidRDefault="00C944AD" w:rsidP="00200009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00009">
        <w:rPr>
          <w:sz w:val="28"/>
          <w:szCs w:val="28"/>
        </w:rPr>
        <w:t>Приложение № 1 к постановлению администраци</w:t>
      </w:r>
      <w:r w:rsidR="008338C3" w:rsidRPr="00200009">
        <w:rPr>
          <w:sz w:val="28"/>
          <w:szCs w:val="28"/>
        </w:rPr>
        <w:t>и с.п. Солнечный от 29.05.2012</w:t>
      </w:r>
      <w:r w:rsidRPr="00200009">
        <w:rPr>
          <w:sz w:val="28"/>
          <w:szCs w:val="28"/>
        </w:rPr>
        <w:t xml:space="preserve"> № 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</w:t>
      </w:r>
      <w:r w:rsidR="00645228" w:rsidRPr="00200009">
        <w:rPr>
          <w:sz w:val="28"/>
          <w:szCs w:val="28"/>
        </w:rPr>
        <w:t xml:space="preserve"> осуществляется в электронном </w:t>
      </w:r>
      <w:r w:rsidRPr="00200009">
        <w:rPr>
          <w:sz w:val="28"/>
          <w:szCs w:val="28"/>
        </w:rPr>
        <w:t>виде» изложить в редакции согласно приложению к настоящему постановлению.</w:t>
      </w:r>
      <w:r w:rsidR="00200009" w:rsidRPr="00200009">
        <w:rPr>
          <w:sz w:val="28"/>
          <w:szCs w:val="28"/>
        </w:rPr>
        <w:t xml:space="preserve"> </w:t>
      </w:r>
    </w:p>
    <w:p w:rsidR="00200009" w:rsidRPr="00200009" w:rsidRDefault="00C944AD" w:rsidP="00200009">
      <w:pPr>
        <w:pStyle w:val="a3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200009">
        <w:rPr>
          <w:sz w:val="28"/>
          <w:szCs w:val="28"/>
        </w:rPr>
        <w:t xml:space="preserve">Считать </w:t>
      </w:r>
      <w:proofErr w:type="gramStart"/>
      <w:r w:rsidRPr="00200009">
        <w:rPr>
          <w:sz w:val="28"/>
          <w:szCs w:val="28"/>
        </w:rPr>
        <w:t>утратившим</w:t>
      </w:r>
      <w:proofErr w:type="gramEnd"/>
      <w:r w:rsidRPr="00200009">
        <w:rPr>
          <w:sz w:val="28"/>
          <w:szCs w:val="28"/>
        </w:rPr>
        <w:t xml:space="preserve"> силу постановление администрации сельского поселения Солнечный от</w:t>
      </w:r>
      <w:r w:rsidR="00645228" w:rsidRPr="00200009">
        <w:rPr>
          <w:sz w:val="28"/>
          <w:szCs w:val="28"/>
        </w:rPr>
        <w:t xml:space="preserve"> </w:t>
      </w:r>
      <w:r w:rsidR="00C53F99" w:rsidRPr="00200009">
        <w:rPr>
          <w:rFonts w:eastAsia="Calibri"/>
          <w:sz w:val="28"/>
          <w:szCs w:val="28"/>
        </w:rPr>
        <w:t>03</w:t>
      </w:r>
      <w:r w:rsidR="008338C3" w:rsidRPr="00200009">
        <w:rPr>
          <w:rFonts w:eastAsia="Calibri"/>
          <w:sz w:val="28"/>
          <w:szCs w:val="28"/>
        </w:rPr>
        <w:t>.</w:t>
      </w:r>
      <w:r w:rsidR="00C53F99" w:rsidRPr="00200009">
        <w:rPr>
          <w:rFonts w:eastAsia="Calibri"/>
          <w:sz w:val="28"/>
          <w:szCs w:val="28"/>
        </w:rPr>
        <w:t>04</w:t>
      </w:r>
      <w:r w:rsidR="008338C3" w:rsidRPr="00200009">
        <w:rPr>
          <w:rFonts w:eastAsia="Calibri"/>
          <w:sz w:val="28"/>
          <w:szCs w:val="28"/>
        </w:rPr>
        <w:t>.201</w:t>
      </w:r>
      <w:r w:rsidR="00C53F99" w:rsidRPr="00200009">
        <w:rPr>
          <w:rFonts w:eastAsia="Calibri"/>
          <w:sz w:val="28"/>
          <w:szCs w:val="28"/>
        </w:rPr>
        <w:t>4 № 4</w:t>
      </w:r>
      <w:r w:rsidR="00645228" w:rsidRPr="00200009">
        <w:rPr>
          <w:rFonts w:eastAsia="Calibri"/>
          <w:sz w:val="28"/>
          <w:szCs w:val="28"/>
        </w:rPr>
        <w:t>7 «О внесении изменений в постановление администраци</w:t>
      </w:r>
      <w:r w:rsidR="008338C3" w:rsidRPr="00200009">
        <w:rPr>
          <w:rFonts w:eastAsia="Calibri"/>
          <w:sz w:val="28"/>
          <w:szCs w:val="28"/>
        </w:rPr>
        <w:t>и с.п. Солнечный от 29.05.2012</w:t>
      </w:r>
      <w:r w:rsidR="00645228" w:rsidRPr="00200009">
        <w:rPr>
          <w:rFonts w:eastAsia="Calibri"/>
          <w:sz w:val="28"/>
          <w:szCs w:val="28"/>
        </w:rPr>
        <w:t xml:space="preserve"> № 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 осуществляется в электронном виде»</w:t>
      </w:r>
      <w:r w:rsidRPr="00200009">
        <w:rPr>
          <w:sz w:val="28"/>
          <w:szCs w:val="28"/>
        </w:rPr>
        <w:t>.</w:t>
      </w:r>
    </w:p>
    <w:p w:rsidR="00200009" w:rsidRPr="00200009" w:rsidRDefault="00200009" w:rsidP="00200009">
      <w:pPr>
        <w:pStyle w:val="a3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200009">
        <w:rPr>
          <w:sz w:val="28"/>
          <w:szCs w:val="28"/>
        </w:rPr>
        <w:t xml:space="preserve"> </w:t>
      </w:r>
      <w:r w:rsidR="008338C3" w:rsidRPr="00200009">
        <w:rPr>
          <w:color w:val="000000"/>
          <w:sz w:val="28"/>
          <w:szCs w:val="28"/>
        </w:rPr>
        <w:t>Опубликовать (обнародовать) н</w:t>
      </w:r>
      <w:r w:rsidR="00C944AD" w:rsidRPr="00200009">
        <w:rPr>
          <w:color w:val="000000"/>
          <w:sz w:val="28"/>
          <w:szCs w:val="28"/>
        </w:rPr>
        <w:t>астоящее постановление</w:t>
      </w:r>
      <w:r w:rsidR="008338C3" w:rsidRPr="00200009">
        <w:rPr>
          <w:color w:val="000000"/>
          <w:sz w:val="28"/>
          <w:szCs w:val="28"/>
        </w:rPr>
        <w:t xml:space="preserve"> в средствах массовой информации</w:t>
      </w:r>
      <w:r w:rsidR="00C944AD" w:rsidRPr="00200009">
        <w:rPr>
          <w:color w:val="000000"/>
          <w:sz w:val="28"/>
          <w:szCs w:val="28"/>
        </w:rPr>
        <w:t xml:space="preserve"> и разместить на официальном сайте муниципального образования сельское поселение </w:t>
      </w:r>
      <w:proofErr w:type="gramStart"/>
      <w:r w:rsidR="00C944AD" w:rsidRPr="00200009">
        <w:rPr>
          <w:color w:val="000000"/>
          <w:sz w:val="28"/>
          <w:szCs w:val="28"/>
        </w:rPr>
        <w:t>Солнечный</w:t>
      </w:r>
      <w:proofErr w:type="gramEnd"/>
      <w:r w:rsidR="00C944AD" w:rsidRPr="00200009">
        <w:rPr>
          <w:color w:val="000000"/>
          <w:sz w:val="28"/>
          <w:szCs w:val="28"/>
        </w:rPr>
        <w:t>.</w:t>
      </w:r>
    </w:p>
    <w:p w:rsidR="00200009" w:rsidRPr="00200009" w:rsidRDefault="00710944" w:rsidP="00200009">
      <w:pPr>
        <w:pStyle w:val="a3"/>
        <w:numPr>
          <w:ilvl w:val="0"/>
          <w:numId w:val="7"/>
        </w:numPr>
        <w:ind w:left="709" w:firstLine="0"/>
        <w:jc w:val="both"/>
        <w:rPr>
          <w:rFonts w:eastAsiaTheme="minorEastAsia"/>
          <w:sz w:val="28"/>
          <w:szCs w:val="28"/>
        </w:rPr>
      </w:pPr>
      <w:r w:rsidRPr="00200009">
        <w:rPr>
          <w:color w:val="000000"/>
          <w:sz w:val="28"/>
          <w:szCs w:val="28"/>
        </w:rPr>
        <w:lastRenderedPageBreak/>
        <w:t xml:space="preserve">Настоящее постановление вступает в силу с момента его </w:t>
      </w:r>
      <w:r w:rsidR="00200009" w:rsidRPr="00200009">
        <w:rPr>
          <w:color w:val="000000"/>
          <w:sz w:val="28"/>
          <w:szCs w:val="28"/>
        </w:rPr>
        <w:t>подписания</w:t>
      </w:r>
      <w:r w:rsidRPr="00200009">
        <w:rPr>
          <w:color w:val="000000"/>
          <w:sz w:val="28"/>
          <w:szCs w:val="28"/>
        </w:rPr>
        <w:t>.</w:t>
      </w:r>
    </w:p>
    <w:p w:rsidR="00C944AD" w:rsidRPr="00200009" w:rsidRDefault="00200009" w:rsidP="00200009">
      <w:pPr>
        <w:pStyle w:val="a3"/>
        <w:numPr>
          <w:ilvl w:val="0"/>
          <w:numId w:val="7"/>
        </w:numPr>
        <w:ind w:left="709" w:firstLine="0"/>
        <w:jc w:val="both"/>
        <w:rPr>
          <w:rFonts w:eastAsiaTheme="minorEastAsia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C944AD" w:rsidRPr="00200009">
        <w:rPr>
          <w:color w:val="000000"/>
          <w:sz w:val="28"/>
          <w:szCs w:val="28"/>
        </w:rPr>
        <w:t>онтроль за</w:t>
      </w:r>
      <w:proofErr w:type="gramEnd"/>
      <w:r w:rsidR="00C944AD" w:rsidRPr="0020000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00009" w:rsidRDefault="00200009" w:rsidP="008338C3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009" w:rsidRDefault="00200009" w:rsidP="008338C3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009" w:rsidRDefault="00200009" w:rsidP="008338C3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0AF" w:rsidRPr="00645228" w:rsidRDefault="00C944AD" w:rsidP="00200009">
      <w:pPr>
        <w:tabs>
          <w:tab w:val="left" w:pos="709"/>
          <w:tab w:val="left" w:pos="1560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Солнечный</w:t>
      </w: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45228"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45228"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2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F2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C2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33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0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10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0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45228"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В. </w:t>
      </w:r>
      <w:r w:rsidRPr="00645228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</w:t>
      </w:r>
    </w:p>
    <w:p w:rsidR="009260AF" w:rsidRPr="00C944AD" w:rsidRDefault="009260AF" w:rsidP="00A70B94">
      <w:pPr>
        <w:pStyle w:val="ConsPlusTitle"/>
        <w:widowControl/>
        <w:ind w:left="5760"/>
        <w:contextualSpacing/>
        <w:jc w:val="both"/>
        <w:rPr>
          <w:b w:val="0"/>
        </w:rPr>
      </w:pPr>
    </w:p>
    <w:p w:rsidR="009260AF" w:rsidRDefault="009260AF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BF5BA2" w:rsidRDefault="00BF5BA2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090951" w:rsidRDefault="00090951" w:rsidP="00A70B94">
      <w:pPr>
        <w:pStyle w:val="ConsPlusTitle"/>
        <w:widowControl/>
        <w:contextualSpacing/>
        <w:jc w:val="both"/>
        <w:rPr>
          <w:b w:val="0"/>
        </w:rPr>
      </w:pPr>
    </w:p>
    <w:p w:rsidR="00090951" w:rsidRDefault="00090951" w:rsidP="00A70B94">
      <w:pPr>
        <w:pStyle w:val="ConsPlusTitle"/>
        <w:widowControl/>
        <w:contextualSpacing/>
        <w:jc w:val="both"/>
        <w:rPr>
          <w:b w:val="0"/>
        </w:rPr>
      </w:pPr>
    </w:p>
    <w:p w:rsidR="00090951" w:rsidRDefault="00090951" w:rsidP="00A70B94">
      <w:pPr>
        <w:pStyle w:val="ConsPlusTitle"/>
        <w:widowControl/>
        <w:contextualSpacing/>
        <w:jc w:val="both"/>
        <w:rPr>
          <w:b w:val="0"/>
        </w:rPr>
      </w:pPr>
    </w:p>
    <w:p w:rsidR="00090951" w:rsidRDefault="00090951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BF5BA2" w:rsidRDefault="00BF5BA2" w:rsidP="00A70B94">
      <w:pPr>
        <w:pStyle w:val="ConsPlusTitle"/>
        <w:widowControl/>
        <w:contextualSpacing/>
        <w:jc w:val="both"/>
        <w:rPr>
          <w:b w:val="0"/>
        </w:rPr>
      </w:pPr>
    </w:p>
    <w:p w:rsidR="00BF5BA2" w:rsidRDefault="00BF5BA2" w:rsidP="00A70B94">
      <w:pPr>
        <w:pStyle w:val="ConsPlusTitle"/>
        <w:widowControl/>
        <w:contextualSpacing/>
        <w:jc w:val="both"/>
        <w:rPr>
          <w:b w:val="0"/>
        </w:rPr>
      </w:pPr>
    </w:p>
    <w:p w:rsidR="00531EF4" w:rsidRDefault="00531EF4" w:rsidP="00A70B94">
      <w:pPr>
        <w:pStyle w:val="ConsPlusTitle"/>
        <w:widowControl/>
        <w:contextualSpacing/>
        <w:jc w:val="both"/>
        <w:rPr>
          <w:b w:val="0"/>
        </w:rPr>
      </w:pPr>
    </w:p>
    <w:p w:rsidR="00C64EB5" w:rsidRDefault="00C64EB5" w:rsidP="00A70B94">
      <w:pPr>
        <w:pStyle w:val="ConsPlusTitle"/>
        <w:widowControl/>
        <w:contextualSpacing/>
        <w:jc w:val="both"/>
        <w:rPr>
          <w:b w:val="0"/>
          <w:sz w:val="28"/>
          <w:szCs w:val="28"/>
        </w:rPr>
        <w:sectPr w:rsidR="00C64EB5" w:rsidSect="00200009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tbl>
      <w:tblPr>
        <w:tblStyle w:val="a4"/>
        <w:tblW w:w="3969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10944" w:rsidTr="00710944">
        <w:tc>
          <w:tcPr>
            <w:tcW w:w="3969" w:type="dxa"/>
          </w:tcPr>
          <w:p w:rsidR="00710944" w:rsidRDefault="00710944" w:rsidP="0071094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к постановлению администрации сельского поселения </w:t>
            </w:r>
            <w:proofErr w:type="gramStart"/>
            <w:r>
              <w:rPr>
                <w:sz w:val="22"/>
                <w:szCs w:val="22"/>
              </w:rPr>
              <w:t>Солнечный</w:t>
            </w:r>
            <w:proofErr w:type="gramEnd"/>
          </w:p>
          <w:p w:rsidR="00710944" w:rsidRDefault="00710944" w:rsidP="00E4282B">
            <w:pPr>
              <w:pStyle w:val="a3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т «</w:t>
            </w:r>
            <w:r w:rsidR="00E4282B">
              <w:rPr>
                <w:sz w:val="22"/>
                <w:szCs w:val="22"/>
                <w:u w:val="single"/>
              </w:rPr>
              <w:t>01</w:t>
            </w:r>
            <w:r>
              <w:rPr>
                <w:sz w:val="22"/>
                <w:szCs w:val="22"/>
              </w:rPr>
              <w:t xml:space="preserve">» </w:t>
            </w:r>
            <w:r w:rsidR="00E4282B">
              <w:rPr>
                <w:sz w:val="22"/>
                <w:szCs w:val="22"/>
                <w:u w:val="single"/>
              </w:rPr>
              <w:t>июля</w:t>
            </w:r>
            <w:r w:rsidR="00E428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4 № </w:t>
            </w:r>
            <w:r w:rsidR="00E4282B">
              <w:rPr>
                <w:sz w:val="22"/>
                <w:szCs w:val="22"/>
                <w:u w:val="single"/>
              </w:rPr>
              <w:t>143</w:t>
            </w:r>
          </w:p>
        </w:tc>
      </w:tr>
    </w:tbl>
    <w:p w:rsidR="00C64EB5" w:rsidRPr="00710944" w:rsidRDefault="00C64EB5" w:rsidP="00C64EB5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EB5" w:rsidRPr="00710944" w:rsidRDefault="00C64EB5" w:rsidP="00C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униципальных услуг,</w:t>
      </w:r>
    </w:p>
    <w:p w:rsidR="00C64EB5" w:rsidRPr="00710944" w:rsidRDefault="00C64EB5" w:rsidP="00C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яемых</w:t>
      </w:r>
      <w:proofErr w:type="gramEnd"/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цией сельского поселения Солнечный,</w:t>
      </w:r>
    </w:p>
    <w:p w:rsidR="00C64EB5" w:rsidRPr="00710944" w:rsidRDefault="00C64EB5" w:rsidP="00C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gramStart"/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м</w:t>
      </w:r>
      <w:proofErr w:type="gramEnd"/>
      <w:r w:rsidRPr="0071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ируется осуществлять межведомственное взаимодействие</w:t>
      </w:r>
    </w:p>
    <w:p w:rsidR="00C64EB5" w:rsidRPr="00710944" w:rsidRDefault="00C64EB5" w:rsidP="00C64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4378"/>
        <w:gridCol w:w="3768"/>
        <w:gridCol w:w="6365"/>
      </w:tblGrid>
      <w:tr w:rsidR="00C64EB5" w:rsidRPr="00672AB5" w:rsidTr="00A26AA6">
        <w:trPr>
          <w:trHeight w:hRule="exact" w:val="9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администрации, ответственный за предоставление муниципальной услуг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осуществляется межведомственное взаимодействие.</w:t>
            </w:r>
          </w:p>
        </w:tc>
      </w:tr>
      <w:tr w:rsidR="00C64EB5" w:rsidRPr="00672AB5" w:rsidTr="00A26AA6">
        <w:trPr>
          <w:trHeight w:hRule="exact" w:val="95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, документов, а также постановка граждан па учет в качестве нуждающихся в жилых помещениях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П «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ТИ» по ХМА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EB5" w:rsidRPr="00672AB5" w:rsidTr="00A26AA6">
        <w:trPr>
          <w:trHeight w:hRule="exact" w:val="68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672AB5" w:rsidTr="00A26AA6">
        <w:trPr>
          <w:trHeight w:hRule="exact" w:val="64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 Федеральной налоговой службы по Сургутскому району</w:t>
            </w:r>
          </w:p>
        </w:tc>
      </w:tr>
      <w:tr w:rsidR="00C64EB5" w:rsidRPr="00672AB5" w:rsidTr="00A26AA6">
        <w:trPr>
          <w:trHeight w:hRule="exact" w:val="749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по 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ргуту и Сургутскому району</w:t>
            </w:r>
          </w:p>
        </w:tc>
      </w:tr>
      <w:tr w:rsidR="00C64EB5" w:rsidRPr="00672AB5" w:rsidTr="00A26AA6">
        <w:trPr>
          <w:trHeight w:hRule="exact" w:val="46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672AB5" w:rsidRDefault="00C64EB5" w:rsidP="00A26AA6">
            <w:pPr>
              <w:spacing w:after="0" w:line="220" w:lineRule="exact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О ОГИБДД УВД по Сургутскому району</w:t>
            </w:r>
          </w:p>
        </w:tc>
      </w:tr>
      <w:tr w:rsidR="00C64EB5" w:rsidRPr="00672AB5" w:rsidTr="00A26AA6">
        <w:trPr>
          <w:trHeight w:hRule="exact" w:val="57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муниципального жилищного фонда сельского поселения 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го использования по договорам социального найма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П «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Федеральное БТИ» по ХМА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672AB5" w:rsidTr="00A26AA6">
        <w:trPr>
          <w:trHeight w:hRule="exact" w:val="65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4EB5" w:rsidRPr="00973AD9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EB5" w:rsidRPr="00672AB5" w:rsidTr="00A26AA6">
        <w:trPr>
          <w:trHeight w:hRule="exact" w:val="854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8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 кассов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жилищно-коммунального хозяйства</w:t>
            </w:r>
          </w:p>
        </w:tc>
      </w:tr>
    </w:tbl>
    <w:p w:rsidR="00C64EB5" w:rsidRDefault="00C64EB5" w:rsidP="00C64EB5"/>
    <w:tbl>
      <w:tblPr>
        <w:tblW w:w="151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4373"/>
        <w:gridCol w:w="3782"/>
        <w:gridCol w:w="6379"/>
      </w:tblGrid>
      <w:tr w:rsidR="00C64EB5" w:rsidRPr="00672AB5" w:rsidTr="00A26AA6">
        <w:trPr>
          <w:trHeight w:hRule="exact" w:val="5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Сургутский район»</w:t>
            </w:r>
          </w:p>
        </w:tc>
      </w:tr>
      <w:tr w:rsidR="00C64EB5" w:rsidRPr="00672AB5" w:rsidTr="00A26AA6">
        <w:trPr>
          <w:trHeight w:hRule="exact" w:val="9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муниципального жилищного фонда сельского поселения 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ого использования по договорам аренды, коммерческого найма.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ГТ «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ТИ» по ХМА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672AB5" w:rsidTr="00A26AA6">
        <w:trPr>
          <w:trHeight w:hRule="exact" w:val="73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672AB5" w:rsidTr="00A26AA6">
        <w:trPr>
          <w:trHeight w:hRule="exact" w:val="64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их (сельских) поселений Сургутского района</w:t>
            </w:r>
          </w:p>
        </w:tc>
      </w:tr>
      <w:tr w:rsidR="00C64EB5" w:rsidRPr="00672AB5" w:rsidTr="00A26AA6">
        <w:trPr>
          <w:trHeight w:hRule="exact" w:val="95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 кассов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жилищно-коммунального хозяйства муниципального образования Сургутский район»</w:t>
            </w:r>
          </w:p>
        </w:tc>
      </w:tr>
      <w:tr w:rsidR="00C64EB5" w:rsidRPr="00672AB5" w:rsidTr="00A26AA6">
        <w:trPr>
          <w:trHeight w:hRule="exact" w:val="9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  <w:p w:rsidR="00C64EB5" w:rsidRPr="00672AB5" w:rsidRDefault="00C64EB5" w:rsidP="00A26AA6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муниципального специализированного жилищного фонда сельского поселения</w:t>
            </w:r>
          </w:p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говорам безвозмездного пользования, найма в общежитии, временного пользования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П «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Федеральное БТИ» по ХМА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672AB5" w:rsidTr="00A26AA6">
        <w:trPr>
          <w:trHeight w:hRule="exact" w:val="84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672AB5" w:rsidTr="00A26AA6">
        <w:trPr>
          <w:trHeight w:hRule="exact" w:val="648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их (сельских) поселений Сургутского района</w:t>
            </w:r>
          </w:p>
        </w:tc>
      </w:tr>
      <w:tr w:rsidR="00C64EB5" w:rsidRPr="00672AB5" w:rsidTr="00A26AA6">
        <w:trPr>
          <w:trHeight w:hRule="exact" w:val="95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 кассов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жилищно-коммунального хозяйства муниципального образования Сургутский район»</w:t>
            </w:r>
          </w:p>
        </w:tc>
      </w:tr>
      <w:tr w:rsidR="00C64EB5" w:rsidRPr="00672AB5" w:rsidTr="00A26AA6">
        <w:trPr>
          <w:trHeight w:hRule="exact" w:val="10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Российской Федерации занимаемых ими жилых помещ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м жилищном фонде сельского поселения 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П «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ТИ» по ХМА</w:t>
            </w:r>
            <w:proofErr w:type="gram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672AB5" w:rsidTr="00A26AA6">
        <w:trPr>
          <w:trHeight w:hRule="exact" w:val="66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99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Pr="00672AB5" w:rsidRDefault="00C64EB5" w:rsidP="00A26AA6">
            <w:pPr>
              <w:spacing w:after="0" w:line="240" w:lineRule="auto"/>
              <w:ind w:left="166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7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</w:tbl>
    <w:p w:rsidR="00C64EB5" w:rsidRDefault="00C64EB5" w:rsidP="00C64EB5"/>
    <w:tbl>
      <w:tblPr>
        <w:tblW w:w="151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9"/>
        <w:gridCol w:w="4378"/>
        <w:gridCol w:w="3778"/>
        <w:gridCol w:w="6370"/>
      </w:tblGrid>
      <w:tr w:rsidR="00C64EB5" w:rsidRPr="008261AE" w:rsidTr="00A26AA6">
        <w:trPr>
          <w:trHeight w:hRule="exact" w:val="6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атизации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(сельских) поселений Сургу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района</w:t>
            </w:r>
          </w:p>
        </w:tc>
      </w:tr>
      <w:tr w:rsidR="00C64EB5" w:rsidRPr="008261AE" w:rsidTr="00A26AA6">
        <w:trPr>
          <w:trHeight w:hRule="exact" w:val="96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 кассовый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жилищно-коммунального хозяйства муниципального образования Сургутский район»</w:t>
            </w:r>
          </w:p>
        </w:tc>
      </w:tr>
      <w:tr w:rsidR="00C64EB5" w:rsidRPr="008261AE" w:rsidTr="00A26AA6">
        <w:trPr>
          <w:trHeight w:hRule="exact" w:val="97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ЖКХ,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</w:t>
            </w: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ств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ельного контроля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тское отделение Филиала ФГУГП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итаризация</w:t>
            </w:r>
            <w:proofErr w:type="spell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ТИ» по ХМА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8261AE" w:rsidTr="00A26AA6">
        <w:trPr>
          <w:trHeight w:hRule="exact" w:val="63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97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ЖКХ,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</w:t>
            </w: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ств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ельного контроля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е отделение Филиала ФГУП «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хинвеитаризация</w:t>
            </w:r>
            <w:proofErr w:type="spell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БТИ» по ХМА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</w:p>
        </w:tc>
      </w:tr>
      <w:tr w:rsidR="00C64EB5" w:rsidRPr="008261AE" w:rsidTr="00A26AA6">
        <w:trPr>
          <w:trHeight w:hRule="exact" w:val="90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77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C64EB5" w:rsidRPr="008261AE" w:rsidRDefault="00C64EB5" w:rsidP="00A26AA6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воение адресов объек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ации, изменение, аннулирование адресов, присвоение наименований элементам улично-дорожной сети, наименование элементам планировочной структуры в границах 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, аннулирование таких наименований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ЖКХ,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</w:t>
            </w: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ств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ельного контроля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773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 Федеральной налоговой службы по Сургутскому району</w:t>
            </w:r>
          </w:p>
        </w:tc>
      </w:tr>
      <w:tr w:rsidR="00C64EB5" w:rsidRPr="008261AE" w:rsidTr="00A26AA6">
        <w:trPr>
          <w:trHeight w:hRule="exact" w:val="47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ция Федеральной налоговой службы по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ргуту</w:t>
            </w:r>
          </w:p>
        </w:tc>
      </w:tr>
      <w:tr w:rsidR="00C64EB5" w:rsidRPr="008261AE" w:rsidTr="00A26AA6">
        <w:trPr>
          <w:trHeight w:hRule="exact" w:val="68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енных и земельных отношений администрации Сургутского района</w:t>
            </w:r>
          </w:p>
        </w:tc>
      </w:tr>
      <w:tr w:rsidR="00C64EB5" w:rsidRPr="008261AE" w:rsidTr="00A26AA6">
        <w:trPr>
          <w:trHeight w:hRule="exact" w:val="78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природных ресурсов и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ырьевого</w:t>
            </w:r>
            <w:proofErr w:type="spell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тора экономики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446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нию</w:t>
            </w:r>
            <w:proofErr w:type="spell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3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ind w:left="90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в целях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ЖКХ,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</w:t>
            </w: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ства 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ind w:left="15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ция Федеральной налоговой службы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</w:tbl>
    <w:p w:rsidR="00C64EB5" w:rsidRDefault="00C64EB5" w:rsidP="00C64EB5"/>
    <w:tbl>
      <w:tblPr>
        <w:tblW w:w="151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4378"/>
        <w:gridCol w:w="3778"/>
        <w:gridCol w:w="6360"/>
      </w:tblGrid>
      <w:tr w:rsidR="00C64EB5" w:rsidRPr="008261AE" w:rsidTr="00A26AA6">
        <w:trPr>
          <w:trHeight w:hRule="exact" w:val="58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80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я недополученных доходов организациям, предоставляющим населению сельского поселения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ые услуги по тарифам, не обеспечивающим возмещение издержек.</w:t>
            </w:r>
          </w:p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ельного контроля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нансово-экономическое управление администрации сельского поселения Солнечны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EB5" w:rsidRPr="008261AE" w:rsidRDefault="00C64EB5" w:rsidP="00A26AA6">
            <w:pPr>
              <w:spacing w:after="0" w:line="220" w:lineRule="exact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гутскому району</w:t>
            </w:r>
          </w:p>
        </w:tc>
      </w:tr>
      <w:tr w:rsidR="00C64EB5" w:rsidRPr="008261AE" w:rsidTr="00A26AA6">
        <w:trPr>
          <w:trHeight w:hRule="exact" w:val="127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EB5" w:rsidRPr="008261AE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ция Федеральной налоговой службы по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ргуту</w:t>
            </w:r>
          </w:p>
        </w:tc>
      </w:tr>
      <w:tr w:rsidR="00C64EB5" w:rsidRPr="008261AE" w:rsidTr="00A26AA6">
        <w:trPr>
          <w:trHeight w:hRule="exact" w:val="7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многоквартирных домов на территории сельского поселения Солнечный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ЖКХ,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</w:t>
            </w:r>
            <w:r w:rsidRPr="0097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ств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ельного контроля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нансово-экономическое управление администрации сельского поселения Солнечны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 Федеральной налоговой службы по Сургутскому району</w:t>
            </w:r>
          </w:p>
        </w:tc>
      </w:tr>
      <w:tr w:rsidR="00C64EB5" w:rsidRPr="008261AE" w:rsidTr="00A26AA6">
        <w:trPr>
          <w:trHeight w:hRule="exact" w:val="167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EB5" w:rsidRPr="008261AE" w:rsidRDefault="00C64EB5" w:rsidP="00A26AA6">
            <w:pPr>
              <w:spacing w:after="0" w:line="220" w:lineRule="exact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пекция Федеральной налоговой службы по </w:t>
            </w:r>
            <w:proofErr w:type="gram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ргуту</w:t>
            </w:r>
          </w:p>
        </w:tc>
      </w:tr>
      <w:tr w:rsidR="00C64EB5" w:rsidRPr="008261AE" w:rsidTr="00A26AA6">
        <w:trPr>
          <w:trHeight w:hRule="exact" w:val="79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гражданам и юридическим лицам, имеющим в собственности, безвозмездном пользовании, хозяйственном ведении или оперативном управлении здания, строения, сооружения, расположенные на этих земельных участках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муниципального имущества и земельного контроля </w:t>
            </w: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ого поселения Солнечны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я Федеральной налоговой службы по Сургутскому району</w:t>
            </w:r>
          </w:p>
        </w:tc>
      </w:tr>
      <w:tr w:rsidR="00C64EB5" w:rsidRPr="008261AE" w:rsidTr="00A26AA6">
        <w:trPr>
          <w:trHeight w:hRule="exact" w:val="150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ind w:left="104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826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О-Югре</w:t>
            </w:r>
            <w:proofErr w:type="spellEnd"/>
          </w:p>
        </w:tc>
      </w:tr>
      <w:tr w:rsidR="00C64EB5" w:rsidRPr="008261AE" w:rsidTr="00A26AA6">
        <w:trPr>
          <w:trHeight w:hRule="exact" w:val="80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56675D" w:rsidRDefault="00C64EB5" w:rsidP="00A26AA6">
            <w:pPr>
              <w:pStyle w:val="ConsPlusTitle"/>
              <w:widowControl/>
              <w:ind w:left="104" w:right="163"/>
              <w:contextualSpacing/>
              <w:jc w:val="both"/>
              <w:rPr>
                <w:rFonts w:eastAsia="Calibri"/>
                <w:b w:val="0"/>
              </w:rPr>
            </w:pPr>
            <w:r w:rsidRPr="0056675D">
              <w:rPr>
                <w:rFonts w:eastAsia="Calibri"/>
                <w:b w:val="0"/>
              </w:rPr>
              <w:t xml:space="preserve">Выдача разрешений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 </w:t>
            </w:r>
          </w:p>
          <w:p w:rsidR="00C64EB5" w:rsidRPr="0056675D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64EB5" w:rsidRPr="0056675D" w:rsidRDefault="00C64EB5" w:rsidP="00A26AA6">
            <w:pPr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ая служба администрации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 регистрации, кадастра и картограф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  <w:p w:rsidR="00C64EB5" w:rsidRPr="006E6A9F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B5" w:rsidRPr="008261AE" w:rsidTr="00A26AA6">
        <w:trPr>
          <w:trHeight w:hRule="exact" w:val="101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pStyle w:val="ConsPlusTitle"/>
              <w:widowControl/>
              <w:ind w:left="104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ое отделение Филиала Ф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БТИ» по ХМА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</w:p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B5" w:rsidRPr="008261AE" w:rsidTr="00A26AA6">
        <w:trPr>
          <w:trHeight w:hRule="exact" w:val="111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pStyle w:val="ConsPlusTitle"/>
              <w:widowControl/>
              <w:ind w:left="104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Расчетно-кассовый центр жилищно-коммунального хозяйства муниципального образования Сургутский район»</w:t>
            </w:r>
          </w:p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B5" w:rsidRPr="008261AE" w:rsidTr="00A26AA6">
        <w:trPr>
          <w:trHeight w:hRule="exact" w:val="4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pStyle w:val="ConsPlusTitle"/>
              <w:widowControl/>
              <w:ind w:left="104" w:right="163"/>
              <w:contextualSpacing/>
              <w:jc w:val="both"/>
              <w:rPr>
                <w:rFonts w:eastAsia="Calibri"/>
                <w:b w:val="0"/>
              </w:rPr>
            </w:pPr>
            <w:r w:rsidRPr="006E6A9F">
              <w:rPr>
                <w:rFonts w:eastAsia="Calibri"/>
                <w:b w:val="0"/>
              </w:rPr>
              <w:t xml:space="preserve">Выдача разрешений на право организации розничного рынка на территории сельского поселения </w:t>
            </w:r>
            <w:proofErr w:type="gramStart"/>
            <w:r w:rsidRPr="006E6A9F">
              <w:rPr>
                <w:rFonts w:eastAsia="Calibri"/>
                <w:b w:val="0"/>
              </w:rPr>
              <w:t>Солнечный</w:t>
            </w:r>
            <w:proofErr w:type="gramEnd"/>
            <w:r>
              <w:rPr>
                <w:rFonts w:eastAsia="Calibri"/>
                <w:b w:val="0"/>
              </w:rPr>
              <w:t>.</w:t>
            </w:r>
          </w:p>
          <w:p w:rsidR="00C64EB5" w:rsidRPr="006E6A9F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56675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Солнечны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России</w:t>
            </w:r>
          </w:p>
          <w:p w:rsidR="00C64EB5" w:rsidRPr="006E6A9F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B5" w:rsidRPr="008261AE" w:rsidTr="00A26AA6">
        <w:trPr>
          <w:trHeight w:hRule="exact" w:val="99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8261AE" w:rsidRDefault="00C64EB5" w:rsidP="00A2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pStyle w:val="ConsPlusTitle"/>
              <w:widowControl/>
              <w:ind w:left="104" w:right="163"/>
              <w:contextualSpacing/>
              <w:jc w:val="both"/>
              <w:rPr>
                <w:rFonts w:eastAsia="Calibri"/>
                <w:b w:val="0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4EB5" w:rsidRPr="006E6A9F" w:rsidRDefault="00C64EB5" w:rsidP="00A26AA6">
            <w:pPr>
              <w:ind w:left="10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B5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 регистрации, кадастра и картограф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</w:p>
          <w:p w:rsidR="00C64EB5" w:rsidRPr="006E6A9F" w:rsidRDefault="00C64EB5" w:rsidP="00A26AA6">
            <w:pPr>
              <w:ind w:left="104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EB5" w:rsidRDefault="00C64EB5" w:rsidP="00C64EB5"/>
    <w:p w:rsidR="00C64EB5" w:rsidRPr="00531EF4" w:rsidRDefault="00C64EB5" w:rsidP="00A70B94">
      <w:pPr>
        <w:pStyle w:val="ConsPlusTitle"/>
        <w:widowControl/>
        <w:contextualSpacing/>
        <w:jc w:val="both"/>
        <w:rPr>
          <w:b w:val="0"/>
          <w:sz w:val="28"/>
          <w:szCs w:val="28"/>
        </w:rPr>
      </w:pPr>
    </w:p>
    <w:sectPr w:rsidR="00C64EB5" w:rsidRPr="00531EF4" w:rsidSect="00ED104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AEE2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765209A"/>
    <w:multiLevelType w:val="hybridMultilevel"/>
    <w:tmpl w:val="45E85C3C"/>
    <w:lvl w:ilvl="0" w:tplc="C8B66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3A6E"/>
    <w:multiLevelType w:val="hybridMultilevel"/>
    <w:tmpl w:val="D39C9180"/>
    <w:lvl w:ilvl="0" w:tplc="0AB4D70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10FFC"/>
    <w:multiLevelType w:val="hybridMultilevel"/>
    <w:tmpl w:val="0812DA62"/>
    <w:lvl w:ilvl="0" w:tplc="6C600AF8">
      <w:start w:val="1"/>
      <w:numFmt w:val="decimal"/>
      <w:lvlText w:val="%1."/>
      <w:lvlJc w:val="left"/>
      <w:pPr>
        <w:ind w:left="1818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61323"/>
    <w:multiLevelType w:val="hybridMultilevel"/>
    <w:tmpl w:val="AC363EBC"/>
    <w:lvl w:ilvl="0" w:tplc="AD7C13A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D865E2"/>
    <w:multiLevelType w:val="hybridMultilevel"/>
    <w:tmpl w:val="C4D009F8"/>
    <w:lvl w:ilvl="0" w:tplc="FC96BB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0AF"/>
    <w:rsid w:val="00000EDE"/>
    <w:rsid w:val="00090951"/>
    <w:rsid w:val="000A69F1"/>
    <w:rsid w:val="000C6CC6"/>
    <w:rsid w:val="00117EDF"/>
    <w:rsid w:val="00160FF8"/>
    <w:rsid w:val="00200009"/>
    <w:rsid w:val="0024360F"/>
    <w:rsid w:val="002A018A"/>
    <w:rsid w:val="00306EE6"/>
    <w:rsid w:val="00307AA7"/>
    <w:rsid w:val="00345155"/>
    <w:rsid w:val="003E1444"/>
    <w:rsid w:val="003E23FE"/>
    <w:rsid w:val="003F6B64"/>
    <w:rsid w:val="004049C0"/>
    <w:rsid w:val="004A0AE6"/>
    <w:rsid w:val="004B7402"/>
    <w:rsid w:val="00531A82"/>
    <w:rsid w:val="00531EF4"/>
    <w:rsid w:val="0057259D"/>
    <w:rsid w:val="005C4C66"/>
    <w:rsid w:val="005E7906"/>
    <w:rsid w:val="005F2F84"/>
    <w:rsid w:val="006220E4"/>
    <w:rsid w:val="00645228"/>
    <w:rsid w:val="006574C7"/>
    <w:rsid w:val="00710944"/>
    <w:rsid w:val="00726D97"/>
    <w:rsid w:val="007C0FE2"/>
    <w:rsid w:val="008338C3"/>
    <w:rsid w:val="00845617"/>
    <w:rsid w:val="008756A6"/>
    <w:rsid w:val="008C307E"/>
    <w:rsid w:val="009260AF"/>
    <w:rsid w:val="0092686E"/>
    <w:rsid w:val="009470AD"/>
    <w:rsid w:val="009C4C6A"/>
    <w:rsid w:val="00A4249B"/>
    <w:rsid w:val="00A70B94"/>
    <w:rsid w:val="00BC247E"/>
    <w:rsid w:val="00BF5BA2"/>
    <w:rsid w:val="00C33A04"/>
    <w:rsid w:val="00C33AE2"/>
    <w:rsid w:val="00C53F99"/>
    <w:rsid w:val="00C64EB5"/>
    <w:rsid w:val="00C944AD"/>
    <w:rsid w:val="00C9549B"/>
    <w:rsid w:val="00D00BEB"/>
    <w:rsid w:val="00D26C23"/>
    <w:rsid w:val="00D60411"/>
    <w:rsid w:val="00DA398B"/>
    <w:rsid w:val="00E4282B"/>
    <w:rsid w:val="00EE522B"/>
    <w:rsid w:val="00F0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6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7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F6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1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6E34-BF2F-4322-A041-64C0D7BD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2</cp:revision>
  <cp:lastPrinted>2014-07-02T11:36:00Z</cp:lastPrinted>
  <dcterms:created xsi:type="dcterms:W3CDTF">2014-09-25T06:34:00Z</dcterms:created>
  <dcterms:modified xsi:type="dcterms:W3CDTF">2014-09-25T06:34:00Z</dcterms:modified>
</cp:coreProperties>
</file>